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51AE" w14:textId="5C39ED3C" w:rsidR="00A71A96" w:rsidRPr="00694910" w:rsidRDefault="00D4213B">
      <w:pPr>
        <w:rPr>
          <w:rFonts w:ascii="Univers" w:hAnsi="Univers"/>
          <w:b/>
          <w:bCs/>
          <w:sz w:val="36"/>
          <w:szCs w:val="36"/>
          <w:lang w:val="en-US"/>
        </w:rPr>
      </w:pPr>
      <w:r w:rsidRPr="00694910">
        <w:rPr>
          <w:rFonts w:ascii="Univers" w:hAnsi="Univers"/>
          <w:b/>
          <w:bCs/>
          <w:sz w:val="36"/>
          <w:szCs w:val="36"/>
          <w:lang w:val="en-US"/>
        </w:rPr>
        <w:t>Taha H. Ababou</w:t>
      </w:r>
    </w:p>
    <w:p w14:paraId="354F064B" w14:textId="5F998FD8" w:rsidR="00D4213B" w:rsidRPr="00694910" w:rsidRDefault="00D4213B">
      <w:pPr>
        <w:rPr>
          <w:rFonts w:ascii="Univers" w:hAnsi="Univers"/>
          <w:lang w:val="en-US"/>
        </w:rPr>
      </w:pPr>
      <w:r w:rsidRPr="00694910">
        <w:rPr>
          <w:rFonts w:ascii="Univers" w:hAnsi="Univers"/>
          <w:lang w:val="en-US"/>
        </w:rPr>
        <w:t>Undergraduate Computer Engineer</w:t>
      </w:r>
    </w:p>
    <w:p w14:paraId="5DCA6FA7" w14:textId="3A2A4351" w:rsidR="00D4213B" w:rsidRPr="00694910" w:rsidRDefault="00D4213B">
      <w:pPr>
        <w:rPr>
          <w:rFonts w:ascii="Univers" w:hAnsi="Univers"/>
          <w:sz w:val="11"/>
          <w:szCs w:val="11"/>
          <w:lang w:val="en-US"/>
        </w:rPr>
      </w:pPr>
    </w:p>
    <w:p w14:paraId="4AEA3A9A" w14:textId="4E36794F" w:rsidR="00D4213B" w:rsidRPr="00D4213B" w:rsidRDefault="00D4213B" w:rsidP="002C05E8">
      <w:pPr>
        <w:jc w:val="both"/>
        <w:rPr>
          <w:rFonts w:ascii="Univers" w:eastAsia="Times New Roman" w:hAnsi="Univers" w:cs="Times New Roman"/>
          <w:sz w:val="18"/>
          <w:szCs w:val="18"/>
        </w:rPr>
      </w:pPr>
      <w:r w:rsidRPr="00D4213B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</w:rPr>
        <w:t>A dynamic person that enjoys working as part of a team</w:t>
      </w:r>
      <w:r w:rsidR="000727DB" w:rsidRPr="005A0F47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,</w:t>
      </w:r>
      <w:r w:rsidRPr="00D4213B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</w:rPr>
        <w:t xml:space="preserve"> looking for a work experience opportunity in </w:t>
      </w:r>
      <w:r w:rsidR="000727DB" w:rsidRPr="005A0F47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software engineering</w:t>
      </w:r>
      <w:r w:rsidRPr="00D4213B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</w:rPr>
        <w:t>. Honest, hardworking, good IT skills, I like to analyze my performance regularly to see how it can be improved.</w:t>
      </w:r>
    </w:p>
    <w:p w14:paraId="0265589D" w14:textId="425A4BD2" w:rsidR="00D4213B" w:rsidRPr="00694910" w:rsidRDefault="00815E9D">
      <w:pPr>
        <w:rPr>
          <w:rFonts w:ascii="Univers" w:hAnsi="Univers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4910">
        <w:rPr>
          <w:rFonts w:ascii="Univers" w:hAnsi="Univer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CD492" wp14:editId="0077DEB3">
                <wp:simplePos x="0" y="0"/>
                <wp:positionH relativeFrom="column">
                  <wp:posOffset>4445</wp:posOffset>
                </wp:positionH>
                <wp:positionV relativeFrom="paragraph">
                  <wp:posOffset>137321</wp:posOffset>
                </wp:positionV>
                <wp:extent cx="6824311" cy="0"/>
                <wp:effectExtent l="0" t="0" r="889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3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4DB5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0.8pt" to="537.7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</w:p>
    <w:p w14:paraId="7648C170" w14:textId="55493149" w:rsidR="00815E9D" w:rsidRPr="00AA5C7D" w:rsidRDefault="002C05E8" w:rsidP="002C05E8">
      <w:pPr>
        <w:tabs>
          <w:tab w:val="left" w:pos="925"/>
          <w:tab w:val="center" w:pos="5400"/>
        </w:tabs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 w:rsidRPr="00AA5C7D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AA5C7D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hyperlink r:id="rId6" w:history="1">
        <w:r w:rsidR="00191C8B" w:rsidRPr="00AA5C7D">
          <w:rPr>
            <w:rStyle w:val="Hyperlink"/>
            <w:rFonts w:ascii="Univers" w:eastAsia="Times New Roman" w:hAnsi="Univers" w:cs="Times New Roman"/>
            <w:sz w:val="18"/>
            <w:szCs w:val="18"/>
            <w:shd w:val="clear" w:color="auto" w:fill="FFFFFF"/>
            <w:lang w:val="en-US"/>
          </w:rPr>
          <w:t>hababou@bu.edu</w:t>
        </w:r>
      </w:hyperlink>
      <w:r w:rsidR="00815E9D" w:rsidRPr="00AA5C7D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  +1 (617) 852-5026   </w:t>
      </w:r>
      <w:r w:rsidR="00815E9D" w:rsidRPr="00AA5C7D">
        <w:rPr>
          <w:rFonts w:ascii="Univers" w:eastAsia="Times New Roman" w:hAnsi="Univers" w:cs="Times New Roman"/>
          <w:b/>
          <w:bCs/>
          <w:color w:val="000000" w:themeColor="text1"/>
          <w:sz w:val="18"/>
          <w:szCs w:val="18"/>
          <w:shd w:val="clear" w:color="auto" w:fill="FFFFFF"/>
          <w:lang w:val="en-US"/>
        </w:rPr>
        <w:t>Online Portfolio:</w:t>
      </w:r>
      <w:r w:rsidR="00815E9D" w:rsidRPr="00AA5C7D">
        <w:rPr>
          <w:rFonts w:ascii="Univers" w:eastAsia="Times New Roman" w:hAnsi="Univers" w:cs="Times New Roman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hyperlink r:id="rId7" w:history="1">
        <w:r w:rsidR="00AA5C7D" w:rsidRPr="0069405C">
          <w:rPr>
            <w:rStyle w:val="Hyperlink"/>
            <w:rFonts w:ascii="Univers" w:eastAsia="Times New Roman" w:hAnsi="Univers" w:cs="Times New Roman"/>
            <w:sz w:val="18"/>
            <w:szCs w:val="18"/>
            <w:shd w:val="clear" w:color="auto" w:fill="FFFFFF"/>
            <w:lang w:val="en-US"/>
          </w:rPr>
          <w:t>http://inkognito.tech</w:t>
        </w:r>
      </w:hyperlink>
      <w:r w:rsidR="00FB6986" w:rsidRPr="00AA5C7D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  Boston, MA</w:t>
      </w:r>
    </w:p>
    <w:p w14:paraId="46E08062" w14:textId="39192FE1" w:rsidR="00815E9D" w:rsidRPr="003F0F0B" w:rsidRDefault="00815E9D" w:rsidP="00815E9D">
      <w:pPr>
        <w:rPr>
          <w:rFonts w:ascii="Univers" w:hAnsi="Univers"/>
          <w:sz w:val="18"/>
          <w:szCs w:val="1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F0F0B">
        <w:rPr>
          <w:rFonts w:ascii="Univers" w:hAnsi="Univer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A1BB9" wp14:editId="55B3965C">
                <wp:simplePos x="0" y="0"/>
                <wp:positionH relativeFrom="column">
                  <wp:posOffset>4445</wp:posOffset>
                </wp:positionH>
                <wp:positionV relativeFrom="paragraph">
                  <wp:posOffset>56989</wp:posOffset>
                </wp:positionV>
                <wp:extent cx="6824311" cy="0"/>
                <wp:effectExtent l="0" t="0" r="889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3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786B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4.5pt" to="537.7pt,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</w:p>
    <w:p w14:paraId="751AA14F" w14:textId="0B04F382" w:rsidR="00815E9D" w:rsidRPr="00694910" w:rsidRDefault="00815E9D" w:rsidP="00F445CC">
      <w:pPr>
        <w:rPr>
          <w:rFonts w:ascii="Univers" w:eastAsia="Times New Roman" w:hAnsi="Univers" w:cs="Times New Roman"/>
          <w:b/>
          <w:bCs/>
          <w:color w:val="000000"/>
          <w:sz w:val="20"/>
          <w:szCs w:val="20"/>
          <w:u w:val="single"/>
          <w:shd w:val="clear" w:color="auto" w:fill="FFFFFF"/>
          <w:lang w:val="en-US"/>
        </w:rPr>
      </w:pPr>
      <w:r w:rsidRPr="00694910">
        <w:rPr>
          <w:rFonts w:ascii="Univers" w:eastAsia="Times New Roman" w:hAnsi="Univers" w:cs="Times New Roman"/>
          <w:b/>
          <w:bCs/>
          <w:color w:val="000000"/>
          <w:sz w:val="20"/>
          <w:szCs w:val="20"/>
          <w:u w:val="single"/>
          <w:shd w:val="clear" w:color="auto" w:fill="FFFFFF"/>
          <w:lang w:val="en-US"/>
        </w:rPr>
        <w:t>EDUCATION</w:t>
      </w:r>
    </w:p>
    <w:p w14:paraId="38C84B50" w14:textId="2D642A6F" w:rsidR="00F445CC" w:rsidRPr="004428CE" w:rsidRDefault="00F445CC">
      <w:pPr>
        <w:rPr>
          <w:rFonts w:ascii="Univers" w:hAnsi="Univers"/>
          <w:b/>
          <w:bCs/>
          <w:sz w:val="21"/>
          <w:szCs w:val="21"/>
          <w:lang w:val="en-US"/>
        </w:rPr>
      </w:pPr>
      <w:r w:rsidRPr="004428CE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Boston University College of Engineering</w:t>
      </w:r>
      <w:r w:rsidR="00C856EF" w:rsidRPr="004428CE">
        <w:rPr>
          <w:rFonts w:ascii="Univers" w:hAnsi="Univers"/>
          <w:b/>
          <w:bCs/>
          <w:sz w:val="21"/>
          <w:szCs w:val="21"/>
        </w:rPr>
        <w:tab/>
      </w:r>
      <w:r w:rsidR="00C856EF" w:rsidRPr="004428CE">
        <w:rPr>
          <w:rFonts w:ascii="Univers" w:hAnsi="Univers"/>
          <w:b/>
          <w:bCs/>
          <w:sz w:val="21"/>
          <w:szCs w:val="21"/>
        </w:rPr>
        <w:tab/>
      </w:r>
      <w:r w:rsidR="00C856EF" w:rsidRPr="004428CE">
        <w:rPr>
          <w:rFonts w:ascii="Univers" w:hAnsi="Univers"/>
          <w:b/>
          <w:bCs/>
          <w:sz w:val="21"/>
          <w:szCs w:val="21"/>
        </w:rPr>
        <w:tab/>
      </w:r>
      <w:r w:rsidR="004428CE">
        <w:rPr>
          <w:rFonts w:ascii="Univers" w:hAnsi="Univers"/>
          <w:b/>
          <w:bCs/>
          <w:sz w:val="21"/>
          <w:szCs w:val="21"/>
        </w:rPr>
        <w:tab/>
      </w:r>
      <w:r w:rsidR="00C856EF" w:rsidRPr="004428CE">
        <w:rPr>
          <w:rFonts w:ascii="Univers" w:hAnsi="Univers"/>
          <w:b/>
          <w:bCs/>
          <w:sz w:val="21"/>
          <w:szCs w:val="21"/>
        </w:rPr>
        <w:tab/>
      </w:r>
      <w:r w:rsidR="00C856EF" w:rsidRPr="004428CE">
        <w:rPr>
          <w:rFonts w:ascii="Univers" w:hAnsi="Univers"/>
          <w:b/>
          <w:bCs/>
          <w:sz w:val="21"/>
          <w:szCs w:val="21"/>
        </w:rPr>
        <w:tab/>
      </w:r>
      <w:r w:rsidR="00C856EF" w:rsidRPr="004428CE">
        <w:rPr>
          <w:rFonts w:ascii="Univers" w:hAnsi="Univers"/>
          <w:b/>
          <w:bCs/>
          <w:sz w:val="21"/>
          <w:szCs w:val="21"/>
        </w:rPr>
        <w:tab/>
      </w:r>
      <w:r w:rsidR="00C856EF" w:rsidRPr="004428CE">
        <w:rPr>
          <w:rFonts w:ascii="Univers" w:hAnsi="Univers"/>
          <w:b/>
          <w:bCs/>
          <w:sz w:val="21"/>
          <w:szCs w:val="21"/>
          <w:lang w:val="en-US"/>
        </w:rPr>
        <w:t xml:space="preserve">  </w:t>
      </w:r>
      <w:r w:rsidR="00C856EF" w:rsidRPr="004428CE">
        <w:rPr>
          <w:rFonts w:ascii="Univers" w:hAnsi="Univers"/>
          <w:b/>
          <w:bCs/>
          <w:sz w:val="21"/>
          <w:szCs w:val="21"/>
        </w:rPr>
        <w:tab/>
      </w:r>
      <w:r w:rsidR="00386C40" w:rsidRPr="004428CE">
        <w:rPr>
          <w:rFonts w:ascii="Univers" w:hAnsi="Univers"/>
          <w:b/>
          <w:bCs/>
          <w:sz w:val="21"/>
          <w:szCs w:val="21"/>
          <w:lang w:val="en-US"/>
        </w:rPr>
        <w:t xml:space="preserve">   </w:t>
      </w:r>
      <w:r w:rsidR="006B01CD" w:rsidRPr="004428CE">
        <w:rPr>
          <w:rFonts w:ascii="Univers" w:hAnsi="Univers"/>
          <w:b/>
          <w:bCs/>
          <w:sz w:val="21"/>
          <w:szCs w:val="21"/>
          <w:lang w:val="en-US"/>
        </w:rPr>
        <w:t xml:space="preserve"> </w:t>
      </w:r>
      <w:r w:rsidR="00694910" w:rsidRPr="004428CE">
        <w:rPr>
          <w:rFonts w:ascii="Univers" w:hAnsi="Univers"/>
          <w:b/>
          <w:bCs/>
          <w:sz w:val="21"/>
          <w:szCs w:val="21"/>
          <w:lang w:val="en-US"/>
        </w:rPr>
        <w:t xml:space="preserve">  </w:t>
      </w:r>
      <w:r w:rsidR="0015147D" w:rsidRPr="004428CE">
        <w:rPr>
          <w:rFonts w:ascii="Univers" w:hAnsi="Univers"/>
          <w:b/>
          <w:bCs/>
          <w:sz w:val="21"/>
          <w:szCs w:val="21"/>
          <w:lang w:val="en-US"/>
        </w:rPr>
        <w:t xml:space="preserve">    </w:t>
      </w:r>
      <w:r w:rsidR="00725EB9" w:rsidRPr="004428CE">
        <w:rPr>
          <w:rFonts w:ascii="Univers" w:hAnsi="Univers"/>
          <w:b/>
          <w:bCs/>
          <w:sz w:val="21"/>
          <w:szCs w:val="21"/>
          <w:lang w:val="en-US"/>
        </w:rPr>
        <w:t xml:space="preserve"> </w:t>
      </w:r>
      <w:r w:rsidR="004428CE">
        <w:rPr>
          <w:rFonts w:ascii="Univers" w:hAnsi="Univers"/>
          <w:b/>
          <w:bCs/>
          <w:sz w:val="21"/>
          <w:szCs w:val="21"/>
          <w:lang w:val="en-US"/>
        </w:rPr>
        <w:t xml:space="preserve">   </w:t>
      </w:r>
      <w:r w:rsidR="00D433F8" w:rsidRPr="004428CE">
        <w:rPr>
          <w:rFonts w:ascii="Univers" w:hAnsi="Univers"/>
          <w:b/>
          <w:bCs/>
          <w:sz w:val="18"/>
          <w:szCs w:val="18"/>
          <w:lang w:val="en-US"/>
        </w:rPr>
        <w:t xml:space="preserve">Expected </w:t>
      </w:r>
      <w:r w:rsidR="0015147D" w:rsidRPr="004428CE">
        <w:rPr>
          <w:rFonts w:ascii="Univers" w:hAnsi="Univers"/>
          <w:b/>
          <w:bCs/>
          <w:sz w:val="18"/>
          <w:szCs w:val="18"/>
          <w:lang w:val="en-US"/>
        </w:rPr>
        <w:t>05/24</w:t>
      </w:r>
    </w:p>
    <w:p w14:paraId="72FFE829" w14:textId="3E5BD55A" w:rsidR="00815E9D" w:rsidRPr="00694910" w:rsidRDefault="00F445CC">
      <w:p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B.S. in Computer Engineering</w:t>
      </w:r>
      <w:r w:rsidR="00C856EF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="00C856EF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="00C856EF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="00C856EF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="00C856EF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="00193498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="00193498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="00193498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="00193498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  <w:t xml:space="preserve">      </w:t>
      </w:r>
      <w:r w:rsidR="002C05E8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="00386C40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  </w:t>
      </w:r>
      <w:r w:rsidR="002C05E8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  </w:t>
      </w:r>
      <w:r w:rsidR="00193498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(Boston, MA)</w:t>
      </w:r>
    </w:p>
    <w:p w14:paraId="05CC76B2" w14:textId="6E130E84" w:rsidR="008A4CEF" w:rsidRPr="00DE19D6" w:rsidRDefault="00B72BEF" w:rsidP="00DE19D6">
      <w:pPr>
        <w:pStyle w:val="ListParagraph"/>
        <w:numPr>
          <w:ilvl w:val="0"/>
          <w:numId w:val="1"/>
        </w:num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Course</w:t>
      </w:r>
      <w:r w:rsidR="00A61DBB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s</w:t>
      </w:r>
      <w:r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:</w:t>
      </w: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F445CC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Eng</w:t>
      </w:r>
      <w:r w:rsidR="00C856EF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ineering</w:t>
      </w:r>
      <w:r w:rsidR="00F445CC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Mechanics, Electric Circuits</w:t>
      </w:r>
      <w:r w:rsidR="00DE19D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F445CC" w:rsidRPr="00DE19D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Intro to Eng</w:t>
      </w:r>
      <w:r w:rsidR="00C856EF" w:rsidRPr="00DE19D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ineering</w:t>
      </w:r>
      <w:r w:rsidR="00F445CC" w:rsidRPr="00DE19D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(Arduino), Software Engineering (C++)</w:t>
      </w:r>
      <w:r w:rsidR="00DE19D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F445CC" w:rsidRPr="00DE19D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Intro Logic Des</w:t>
      </w:r>
      <w:r w:rsidR="00C856EF" w:rsidRPr="00DE19D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ign</w:t>
      </w:r>
      <w:r w:rsidR="00F445CC" w:rsidRPr="00DE19D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, Intro Eng</w:t>
      </w:r>
      <w:r w:rsidR="00C856EF" w:rsidRPr="00DE19D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ineering</w:t>
      </w:r>
      <w:r w:rsidR="00F445CC" w:rsidRPr="00DE19D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Des</w:t>
      </w:r>
      <w:r w:rsidR="00C856EF" w:rsidRPr="00DE19D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ign</w:t>
      </w:r>
      <w:r w:rsidR="00F445CC" w:rsidRPr="00DE19D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, Applied Algorithms for Eng</w:t>
      </w:r>
      <w:r w:rsidR="00DE19D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ineering, </w:t>
      </w:r>
      <w:r w:rsidR="008A4CEF" w:rsidRPr="00DE19D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Calculus I, II, III, IV, Linear Algebra, Discrete Math</w:t>
      </w:r>
      <w:r w:rsidR="00DE19D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8A4CEF" w:rsidRPr="00DE19D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General Chemistry I &amp; Physics I, II.</w:t>
      </w:r>
      <w:r w:rsidR="00034159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034159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Clubs:</w:t>
      </w:r>
      <w:r w:rsidR="00034159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034159" w:rsidRPr="00034159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Boston University High Performance Computing</w:t>
      </w:r>
      <w:r w:rsidR="00034159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Club</w:t>
      </w:r>
    </w:p>
    <w:p w14:paraId="45741368" w14:textId="77777777" w:rsidR="003B0ECC" w:rsidRPr="0034314F" w:rsidRDefault="003B0ECC" w:rsidP="0034314F">
      <w:pPr>
        <w:rPr>
          <w:rFonts w:ascii="Univers" w:eastAsia="Times New Roman" w:hAnsi="Univers" w:cs="Times New Roman"/>
          <w:b/>
          <w:bCs/>
          <w:color w:val="000000"/>
          <w:sz w:val="11"/>
          <w:szCs w:val="11"/>
          <w:shd w:val="clear" w:color="auto" w:fill="FFFFFF"/>
          <w:lang w:val="en-US"/>
        </w:rPr>
      </w:pPr>
    </w:p>
    <w:p w14:paraId="6E79BB26" w14:textId="73F4BA2C" w:rsidR="006B01CD" w:rsidRPr="00694910" w:rsidRDefault="00C856EF" w:rsidP="00C856EF">
      <w:pPr>
        <w:rPr>
          <w:rFonts w:ascii="Univers" w:eastAsia="Times New Roman" w:hAnsi="Univers" w:cs="Times New Roman"/>
          <w:b/>
          <w:bCs/>
          <w:color w:val="000000"/>
          <w:sz w:val="20"/>
          <w:szCs w:val="20"/>
          <w:u w:val="single"/>
          <w:shd w:val="clear" w:color="auto" w:fill="FFFFFF"/>
          <w:lang w:val="en-US"/>
        </w:rPr>
      </w:pPr>
      <w:r w:rsidRPr="00694910">
        <w:rPr>
          <w:rFonts w:ascii="Univers" w:eastAsia="Times New Roman" w:hAnsi="Univers" w:cs="Times New Roman"/>
          <w:b/>
          <w:bCs/>
          <w:color w:val="000000"/>
          <w:sz w:val="20"/>
          <w:szCs w:val="20"/>
          <w:u w:val="single"/>
          <w:shd w:val="clear" w:color="auto" w:fill="FFFFFF"/>
          <w:lang w:val="en-US"/>
        </w:rPr>
        <w:t>WORK EXPERIENCE</w:t>
      </w:r>
    </w:p>
    <w:p w14:paraId="5C432D7A" w14:textId="7F354D11" w:rsidR="006B01CD" w:rsidRPr="0053395E" w:rsidRDefault="006B01CD" w:rsidP="006B01CD">
      <w:pPr>
        <w:rPr>
          <w:rFonts w:ascii="Univers" w:hAnsi="Univers"/>
          <w:b/>
          <w:bCs/>
          <w:sz w:val="18"/>
          <w:szCs w:val="18"/>
          <w:lang w:val="en-US"/>
        </w:rPr>
      </w:pPr>
      <w:r w:rsidRPr="0053395E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IB Computer Science HL </w:t>
      </w:r>
      <w:r w:rsidR="00472579" w:rsidRPr="0053395E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–</w:t>
      </w:r>
      <w:r w:rsidRPr="0053395E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472579" w:rsidRPr="0053395E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Teaching Assistant</w:t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  <w:lang w:val="en-US"/>
        </w:rPr>
        <w:t xml:space="preserve">    </w:t>
      </w:r>
      <w:r w:rsidR="00694910" w:rsidRPr="0053395E">
        <w:rPr>
          <w:rFonts w:ascii="Univers" w:hAnsi="Univers"/>
          <w:b/>
          <w:bCs/>
          <w:sz w:val="18"/>
          <w:szCs w:val="18"/>
          <w:lang w:val="en-US"/>
        </w:rPr>
        <w:t xml:space="preserve">  </w:t>
      </w:r>
      <w:r w:rsidR="00C06644" w:rsidRPr="0053395E">
        <w:rPr>
          <w:rFonts w:ascii="Univers" w:hAnsi="Univers"/>
          <w:b/>
          <w:bCs/>
          <w:sz w:val="18"/>
          <w:szCs w:val="18"/>
          <w:lang w:val="en-US"/>
        </w:rPr>
        <w:t xml:space="preserve">  </w:t>
      </w:r>
      <w:r w:rsidR="00EC2D23" w:rsidRPr="0053395E">
        <w:rPr>
          <w:rFonts w:ascii="Univers" w:hAnsi="Univers"/>
          <w:b/>
          <w:bCs/>
          <w:sz w:val="18"/>
          <w:szCs w:val="18"/>
          <w:lang w:val="en-US"/>
        </w:rPr>
        <w:tab/>
        <w:t xml:space="preserve">   </w:t>
      </w:r>
      <w:r w:rsidR="0053395E">
        <w:rPr>
          <w:rFonts w:ascii="Univers" w:hAnsi="Univers"/>
          <w:b/>
          <w:bCs/>
          <w:sz w:val="18"/>
          <w:szCs w:val="18"/>
          <w:lang w:val="en-US"/>
        </w:rPr>
        <w:tab/>
        <w:t xml:space="preserve">     </w:t>
      </w:r>
      <w:r w:rsidRPr="0053395E">
        <w:rPr>
          <w:rFonts w:ascii="Univers" w:hAnsi="Univers"/>
          <w:b/>
          <w:bCs/>
          <w:sz w:val="18"/>
          <w:szCs w:val="18"/>
          <w:lang w:val="en-US"/>
        </w:rPr>
        <w:t xml:space="preserve">09/19 </w:t>
      </w:r>
      <w:r w:rsidR="00C06E04" w:rsidRPr="004428CE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–</w:t>
      </w:r>
      <w:r w:rsidRPr="0053395E">
        <w:rPr>
          <w:rFonts w:ascii="Univers" w:hAnsi="Univers"/>
          <w:b/>
          <w:bCs/>
          <w:sz w:val="18"/>
          <w:szCs w:val="18"/>
          <w:lang w:val="en-US"/>
        </w:rPr>
        <w:t xml:space="preserve"> 02/20</w:t>
      </w:r>
    </w:p>
    <w:p w14:paraId="18349576" w14:textId="0BE04ECE" w:rsidR="006B01CD" w:rsidRPr="00694910" w:rsidRDefault="006B01CD" w:rsidP="006B01CD">
      <w:p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Sotogrande International School </w:t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  <w:t xml:space="preserve">    </w:t>
      </w:r>
      <w:r w:rsidR="00EC71F9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  <w:t xml:space="preserve">          </w:t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 (Sotogrande, Cadiz, Spain)</w:t>
      </w:r>
    </w:p>
    <w:p w14:paraId="34F82E05" w14:textId="2268961F" w:rsidR="00481A43" w:rsidRDefault="00481A43" w:rsidP="006B01CD">
      <w:pPr>
        <w:pStyle w:val="ListParagraph"/>
        <w:numPr>
          <w:ilvl w:val="0"/>
          <w:numId w:val="3"/>
        </w:num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 w:rsidRPr="00481A43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Taught </w:t>
      </w: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IB Com</w:t>
      </w:r>
      <w:r w:rsidR="00F064FB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p</w:t>
      </w: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Sci </w:t>
      </w:r>
      <w:r w:rsidRPr="00481A43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to students of 1</w:t>
      </w: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2</w:t>
      </w:r>
      <w:r w:rsidRPr="00481A43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-1</w:t>
      </w: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6</w:t>
      </w:r>
      <w:r w:rsidRPr="00481A43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years</w:t>
      </w: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old</w:t>
      </w:r>
      <w:r w:rsidRPr="00481A43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and </w:t>
      </w:r>
      <w:r w:rsidR="00A57C22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a variety of programming languages including Python, Swift, and HTML/CSS</w:t>
      </w:r>
      <w:r w:rsidR="00F064FB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.</w:t>
      </w:r>
    </w:p>
    <w:p w14:paraId="7918B4AF" w14:textId="0105DDD0" w:rsidR="006B01CD" w:rsidRPr="00694910" w:rsidRDefault="00030444" w:rsidP="006B01CD">
      <w:pPr>
        <w:pStyle w:val="ListParagraph"/>
        <w:numPr>
          <w:ilvl w:val="0"/>
          <w:numId w:val="3"/>
        </w:num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Mentored student</w:t>
      </w:r>
      <w:r w:rsidR="00520DD9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s</w:t>
      </w: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in developing a web-based application </w:t>
      </w:r>
      <w:r w:rsidR="00FB698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using </w:t>
      </w: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HTML/CSS and JavaScript </w:t>
      </w:r>
      <w:r w:rsidR="00FB698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for front-end development, and Python for back-end development.</w:t>
      </w:r>
    </w:p>
    <w:p w14:paraId="3FB5DDD5" w14:textId="3C9A304F" w:rsidR="006B01CD" w:rsidRPr="0053395E" w:rsidRDefault="006B01CD" w:rsidP="006B01CD">
      <w:pPr>
        <w:rPr>
          <w:rFonts w:ascii="Univers" w:hAnsi="Univers"/>
          <w:b/>
          <w:bCs/>
          <w:sz w:val="18"/>
          <w:szCs w:val="18"/>
          <w:lang w:val="en-US"/>
        </w:rPr>
      </w:pPr>
      <w:r w:rsidRPr="0053395E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Freelance Full Stack Web Developer</w:t>
      </w:r>
      <w:r w:rsidRPr="0053395E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="00694910" w:rsidRPr="0053395E">
        <w:rPr>
          <w:rFonts w:ascii="Univers" w:hAnsi="Univers"/>
          <w:b/>
          <w:bCs/>
          <w:sz w:val="18"/>
          <w:szCs w:val="18"/>
        </w:rPr>
        <w:tab/>
      </w:r>
      <w:r w:rsidR="00EC71F9" w:rsidRPr="0053395E">
        <w:rPr>
          <w:rFonts w:ascii="Univers" w:hAnsi="Univers"/>
          <w:b/>
          <w:bCs/>
          <w:sz w:val="18"/>
          <w:szCs w:val="18"/>
          <w:lang w:val="en-US"/>
        </w:rPr>
        <w:t xml:space="preserve"> </w:t>
      </w:r>
      <w:r w:rsidRPr="0053395E">
        <w:rPr>
          <w:rFonts w:ascii="Univers" w:hAnsi="Univers"/>
          <w:b/>
          <w:bCs/>
          <w:sz w:val="18"/>
          <w:szCs w:val="18"/>
          <w:lang w:val="en-US"/>
        </w:rPr>
        <w:t xml:space="preserve">   </w:t>
      </w:r>
      <w:r w:rsidR="00694910" w:rsidRPr="0053395E">
        <w:rPr>
          <w:rFonts w:ascii="Univers" w:hAnsi="Univers"/>
          <w:b/>
          <w:bCs/>
          <w:sz w:val="18"/>
          <w:szCs w:val="18"/>
          <w:lang w:val="en-US"/>
        </w:rPr>
        <w:t xml:space="preserve"> </w:t>
      </w:r>
      <w:r w:rsidR="00C06644" w:rsidRPr="0053395E">
        <w:rPr>
          <w:rFonts w:ascii="Univers" w:hAnsi="Univers"/>
          <w:b/>
          <w:bCs/>
          <w:sz w:val="18"/>
          <w:szCs w:val="18"/>
          <w:lang w:val="en-US"/>
        </w:rPr>
        <w:t xml:space="preserve">   </w:t>
      </w:r>
      <w:r w:rsidR="00777664" w:rsidRPr="0053395E">
        <w:rPr>
          <w:rFonts w:ascii="Univers" w:hAnsi="Univers"/>
          <w:b/>
          <w:bCs/>
          <w:sz w:val="18"/>
          <w:szCs w:val="18"/>
          <w:lang w:val="en-US"/>
        </w:rPr>
        <w:tab/>
      </w:r>
      <w:r w:rsidR="0053395E">
        <w:rPr>
          <w:rFonts w:ascii="Univers" w:hAnsi="Univers"/>
          <w:b/>
          <w:bCs/>
          <w:sz w:val="18"/>
          <w:szCs w:val="18"/>
          <w:lang w:val="en-US"/>
        </w:rPr>
        <w:t xml:space="preserve">   </w:t>
      </w:r>
      <w:r w:rsidR="00777664" w:rsidRPr="0053395E">
        <w:rPr>
          <w:rFonts w:ascii="Univers" w:hAnsi="Univers"/>
          <w:b/>
          <w:bCs/>
          <w:sz w:val="18"/>
          <w:szCs w:val="18"/>
          <w:lang w:val="en-US"/>
        </w:rPr>
        <w:t xml:space="preserve">  </w:t>
      </w:r>
      <w:r w:rsidRPr="0053395E">
        <w:rPr>
          <w:rFonts w:ascii="Univers" w:hAnsi="Univers"/>
          <w:b/>
          <w:bCs/>
          <w:sz w:val="18"/>
          <w:szCs w:val="18"/>
          <w:lang w:val="en-US"/>
        </w:rPr>
        <w:t>0</w:t>
      </w:r>
      <w:r w:rsidR="00072ABF" w:rsidRPr="0053395E">
        <w:rPr>
          <w:rFonts w:ascii="Univers" w:hAnsi="Univers"/>
          <w:b/>
          <w:bCs/>
          <w:sz w:val="18"/>
          <w:szCs w:val="18"/>
          <w:lang w:val="en-US"/>
        </w:rPr>
        <w:t>7</w:t>
      </w:r>
      <w:r w:rsidRPr="0053395E">
        <w:rPr>
          <w:rFonts w:ascii="Univers" w:hAnsi="Univers"/>
          <w:b/>
          <w:bCs/>
          <w:sz w:val="18"/>
          <w:szCs w:val="18"/>
          <w:lang w:val="en-US"/>
        </w:rPr>
        <w:t xml:space="preserve">/19 </w:t>
      </w:r>
      <w:r w:rsidR="00C06E04" w:rsidRPr="004428CE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–</w:t>
      </w:r>
      <w:r w:rsidRPr="0053395E">
        <w:rPr>
          <w:rFonts w:ascii="Univers" w:hAnsi="Univers"/>
          <w:b/>
          <w:bCs/>
          <w:sz w:val="18"/>
          <w:szCs w:val="18"/>
          <w:lang w:val="en-US"/>
        </w:rPr>
        <w:t xml:space="preserve"> 0</w:t>
      </w:r>
      <w:r w:rsidR="00072ABF" w:rsidRPr="0053395E">
        <w:rPr>
          <w:rFonts w:ascii="Univers" w:hAnsi="Univers"/>
          <w:b/>
          <w:bCs/>
          <w:sz w:val="18"/>
          <w:szCs w:val="18"/>
          <w:lang w:val="en-US"/>
        </w:rPr>
        <w:t>1</w:t>
      </w:r>
      <w:r w:rsidRPr="0053395E">
        <w:rPr>
          <w:rFonts w:ascii="Univers" w:hAnsi="Univers"/>
          <w:b/>
          <w:bCs/>
          <w:sz w:val="18"/>
          <w:szCs w:val="18"/>
          <w:lang w:val="en-US"/>
        </w:rPr>
        <w:t>/</w:t>
      </w:r>
      <w:r w:rsidR="00072ABF" w:rsidRPr="0053395E">
        <w:rPr>
          <w:rFonts w:ascii="Univers" w:hAnsi="Univers"/>
          <w:b/>
          <w:bCs/>
          <w:sz w:val="18"/>
          <w:szCs w:val="18"/>
          <w:lang w:val="en-US"/>
        </w:rPr>
        <w:t>20</w:t>
      </w:r>
    </w:p>
    <w:p w14:paraId="3F0BFF88" w14:textId="6A7190AC" w:rsidR="006B01CD" w:rsidRPr="00694910" w:rsidRDefault="006B01CD" w:rsidP="006B01CD">
      <w:p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Fondation Ababou </w:t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  <w:t xml:space="preserve">    </w:t>
      </w:r>
      <w:r w:rsidR="00EC71F9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    </w:t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    (Rabat, Morocco)</w:t>
      </w:r>
    </w:p>
    <w:p w14:paraId="62A86D37" w14:textId="33FBC40B" w:rsidR="00687724" w:rsidRPr="00694910" w:rsidRDefault="000060B1" w:rsidP="00687724">
      <w:pPr>
        <w:pStyle w:val="ListParagraph"/>
        <w:numPr>
          <w:ilvl w:val="0"/>
          <w:numId w:val="2"/>
        </w:numPr>
        <w:rPr>
          <w:rFonts w:ascii="Univers" w:hAnsi="Univers"/>
          <w:b/>
          <w:bCs/>
          <w:lang w:val="en-US"/>
        </w:rPr>
      </w:pPr>
      <w:r>
        <w:rPr>
          <w:rFonts w:ascii="Univers" w:hAnsi="Univers" w:cs="Helvetica"/>
          <w:color w:val="000000"/>
          <w:sz w:val="18"/>
          <w:szCs w:val="18"/>
          <w:lang w:val="en-US"/>
        </w:rPr>
        <w:t>D</w:t>
      </w:r>
      <w:r w:rsidR="006B01CD" w:rsidRPr="00687724">
        <w:rPr>
          <w:rFonts w:ascii="Univers" w:hAnsi="Univers" w:cs="Helvetica"/>
          <w:color w:val="000000"/>
          <w:sz w:val="18"/>
          <w:szCs w:val="18"/>
          <w:lang w:val="en-US"/>
        </w:rPr>
        <w:t>eveloped a</w:t>
      </w:r>
      <w:r>
        <w:rPr>
          <w:rFonts w:ascii="Univers" w:hAnsi="Univers" w:cs="Helvetica"/>
          <w:color w:val="000000"/>
          <w:sz w:val="18"/>
          <w:szCs w:val="18"/>
          <w:lang w:val="en-US"/>
        </w:rPr>
        <w:t>n online</w:t>
      </w:r>
      <w:r w:rsidR="006B01CD" w:rsidRPr="00687724">
        <w:rPr>
          <w:rFonts w:ascii="Univers" w:hAnsi="Univers" w:cs="Helvetica"/>
          <w:color w:val="000000"/>
          <w:sz w:val="18"/>
          <w:szCs w:val="18"/>
          <w:lang w:val="en-US"/>
        </w:rPr>
        <w:t xml:space="preserve"> free language learning app (front-end and back-end) </w:t>
      </w:r>
      <w:r>
        <w:rPr>
          <w:rFonts w:ascii="Univers" w:hAnsi="Univers" w:cs="Helvetica"/>
          <w:color w:val="000000"/>
          <w:sz w:val="18"/>
          <w:szCs w:val="18"/>
          <w:lang w:val="en-US"/>
        </w:rPr>
        <w:t>for</w:t>
      </w:r>
      <w:r w:rsidR="00687724" w:rsidRPr="00694910">
        <w:rPr>
          <w:rFonts w:ascii="Univers" w:hAnsi="Univers" w:cs="Helvetica"/>
          <w:color w:val="000000"/>
          <w:sz w:val="18"/>
          <w:szCs w:val="18"/>
          <w:lang w:val="en-US"/>
        </w:rPr>
        <w:t xml:space="preserve"> </w:t>
      </w:r>
      <w:r w:rsidR="00687724">
        <w:rPr>
          <w:rFonts w:ascii="Univers" w:hAnsi="Univers" w:cs="Helvetica"/>
          <w:color w:val="000000"/>
          <w:sz w:val="18"/>
          <w:szCs w:val="18"/>
          <w:lang w:val="en-US"/>
        </w:rPr>
        <w:t xml:space="preserve">Moroccan youth </w:t>
      </w:r>
      <w:r w:rsidR="00687724" w:rsidRPr="00694910">
        <w:rPr>
          <w:rFonts w:ascii="Univers" w:hAnsi="Univers" w:cs="Helvetica"/>
          <w:color w:val="000000"/>
          <w:sz w:val="18"/>
          <w:szCs w:val="18"/>
          <w:lang w:val="en-US"/>
        </w:rPr>
        <w:t>to learn a second-hand language.</w:t>
      </w:r>
    </w:p>
    <w:p w14:paraId="0AF5DDB3" w14:textId="1CFEEFF5" w:rsidR="00412B4C" w:rsidRDefault="00072ABF" w:rsidP="00384419">
      <w:pPr>
        <w:pStyle w:val="ListParagraph"/>
        <w:numPr>
          <w:ilvl w:val="0"/>
          <w:numId w:val="2"/>
        </w:numPr>
        <w:rPr>
          <w:rFonts w:ascii="Univers" w:hAnsi="Univers" w:cs="Helvetica"/>
          <w:color w:val="000000"/>
          <w:sz w:val="18"/>
          <w:szCs w:val="18"/>
          <w:lang w:val="en-US"/>
        </w:rPr>
      </w:pPr>
      <w:r>
        <w:rPr>
          <w:rFonts w:ascii="Univers" w:hAnsi="Univers" w:cs="Helvetica"/>
          <w:color w:val="000000"/>
          <w:sz w:val="18"/>
          <w:szCs w:val="18"/>
          <w:lang w:val="en-US"/>
        </w:rPr>
        <w:t>Self-taught codin</w:t>
      </w:r>
      <w:r w:rsidR="00956325">
        <w:rPr>
          <w:rFonts w:ascii="Univers" w:hAnsi="Univers" w:cs="Helvetica"/>
          <w:color w:val="000000"/>
          <w:sz w:val="18"/>
          <w:szCs w:val="18"/>
          <w:lang w:val="en-US"/>
        </w:rPr>
        <w:t>g in</w:t>
      </w:r>
      <w:r>
        <w:rPr>
          <w:rFonts w:ascii="Univers" w:hAnsi="Univers" w:cs="Helvetica"/>
          <w:color w:val="000000"/>
          <w:sz w:val="18"/>
          <w:szCs w:val="18"/>
          <w:lang w:val="en-US"/>
        </w:rPr>
        <w:t xml:space="preserve"> PHP</w:t>
      </w:r>
      <w:r w:rsidR="00047FE9">
        <w:rPr>
          <w:rFonts w:ascii="Univers" w:hAnsi="Univers" w:cs="Helvetica"/>
          <w:color w:val="000000"/>
          <w:sz w:val="18"/>
          <w:szCs w:val="18"/>
          <w:lang w:val="en-US"/>
        </w:rPr>
        <w:t xml:space="preserve">; </w:t>
      </w:r>
      <w:r w:rsidR="00412B4C" w:rsidRPr="00412B4C">
        <w:rPr>
          <w:rFonts w:ascii="Univers" w:hAnsi="Univers" w:cs="Helvetica"/>
          <w:color w:val="000000"/>
          <w:sz w:val="18"/>
          <w:szCs w:val="18"/>
          <w:lang w:val="en-US"/>
        </w:rPr>
        <w:t xml:space="preserve">established a MySQL database connection by using the PHP </w:t>
      </w:r>
      <w:r w:rsidR="00412B4C">
        <w:rPr>
          <w:rFonts w:ascii="Univers" w:hAnsi="Univers" w:cs="Helvetica"/>
          <w:color w:val="000000"/>
          <w:sz w:val="18"/>
          <w:szCs w:val="18"/>
          <w:lang w:val="en-US"/>
        </w:rPr>
        <w:t>MySQLi</w:t>
      </w:r>
      <w:r w:rsidR="00412B4C" w:rsidRPr="00412B4C">
        <w:rPr>
          <w:rFonts w:ascii="Univers" w:hAnsi="Univers" w:cs="Helvetica"/>
          <w:color w:val="000000"/>
          <w:sz w:val="18"/>
          <w:szCs w:val="18"/>
          <w:lang w:val="en-US"/>
        </w:rPr>
        <w:t xml:space="preserve"> </w:t>
      </w:r>
      <w:r w:rsidR="00412B4C">
        <w:rPr>
          <w:rFonts w:ascii="Univers" w:hAnsi="Univers" w:cs="Helvetica"/>
          <w:color w:val="000000"/>
          <w:sz w:val="18"/>
          <w:szCs w:val="18"/>
          <w:lang w:val="en-US"/>
        </w:rPr>
        <w:t>C</w:t>
      </w:r>
      <w:r w:rsidR="00412B4C" w:rsidRPr="00412B4C">
        <w:rPr>
          <w:rFonts w:ascii="Univers" w:hAnsi="Univers" w:cs="Helvetica"/>
          <w:color w:val="000000"/>
          <w:sz w:val="18"/>
          <w:szCs w:val="18"/>
          <w:lang w:val="en-US"/>
        </w:rPr>
        <w:t>onnect() Function.</w:t>
      </w:r>
    </w:p>
    <w:p w14:paraId="2D83CD5E" w14:textId="773D9317" w:rsidR="00C748EA" w:rsidRPr="00687724" w:rsidRDefault="00412B4C" w:rsidP="00384419">
      <w:pPr>
        <w:pStyle w:val="ListParagraph"/>
        <w:numPr>
          <w:ilvl w:val="0"/>
          <w:numId w:val="2"/>
        </w:numPr>
        <w:rPr>
          <w:rFonts w:ascii="Univers" w:hAnsi="Univers" w:cs="Helvetica"/>
          <w:color w:val="000000"/>
          <w:sz w:val="18"/>
          <w:szCs w:val="18"/>
          <w:lang w:val="en-US"/>
        </w:rPr>
      </w:pPr>
      <w:r>
        <w:rPr>
          <w:rFonts w:ascii="Univers" w:hAnsi="Univers" w:cs="Helvetica"/>
          <w:color w:val="000000"/>
          <w:sz w:val="18"/>
          <w:szCs w:val="18"/>
          <w:lang w:val="en-US"/>
        </w:rPr>
        <w:t>M</w:t>
      </w:r>
      <w:r w:rsidR="005D1232" w:rsidRPr="00687724">
        <w:rPr>
          <w:rFonts w:ascii="Univers" w:hAnsi="Univers" w:cs="Helvetica"/>
          <w:color w:val="000000"/>
          <w:sz w:val="18"/>
          <w:szCs w:val="18"/>
          <w:lang w:val="en-US"/>
        </w:rPr>
        <w:t>anaged, optimized, and updated PHP databases as necessary.</w:t>
      </w:r>
    </w:p>
    <w:p w14:paraId="5B27C723" w14:textId="50D10939" w:rsidR="00F86093" w:rsidRPr="0053395E" w:rsidRDefault="00F86093" w:rsidP="00C856EF">
      <w:pPr>
        <w:rPr>
          <w:rFonts w:ascii="Univers" w:hAnsi="Univers"/>
          <w:b/>
          <w:bCs/>
          <w:sz w:val="18"/>
          <w:szCs w:val="18"/>
          <w:lang w:val="en-US"/>
        </w:rPr>
      </w:pPr>
      <w:r w:rsidRPr="0053395E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IT Business Analyst Intern</w:t>
      </w:r>
      <w:r w:rsidRPr="0053395E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="00C856EF" w:rsidRPr="0053395E">
        <w:rPr>
          <w:rFonts w:ascii="Univers" w:hAnsi="Univers"/>
          <w:b/>
          <w:bCs/>
          <w:sz w:val="18"/>
          <w:szCs w:val="18"/>
        </w:rPr>
        <w:tab/>
      </w:r>
      <w:r w:rsidR="00C856EF" w:rsidRPr="0053395E">
        <w:rPr>
          <w:rFonts w:ascii="Univers" w:hAnsi="Univers"/>
          <w:b/>
          <w:bCs/>
          <w:sz w:val="18"/>
          <w:szCs w:val="18"/>
        </w:rPr>
        <w:tab/>
      </w:r>
      <w:r w:rsidR="00C856EF" w:rsidRPr="0053395E">
        <w:rPr>
          <w:rFonts w:ascii="Univers" w:hAnsi="Univers"/>
          <w:b/>
          <w:bCs/>
          <w:sz w:val="18"/>
          <w:szCs w:val="18"/>
        </w:rPr>
        <w:tab/>
      </w:r>
      <w:r w:rsidR="00C856EF" w:rsidRPr="0053395E">
        <w:rPr>
          <w:rFonts w:ascii="Univers" w:hAnsi="Univers"/>
          <w:b/>
          <w:bCs/>
          <w:sz w:val="18"/>
          <w:szCs w:val="18"/>
        </w:rPr>
        <w:tab/>
      </w:r>
      <w:r w:rsidR="00C856EF"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  <w:lang w:val="en-US"/>
        </w:rPr>
        <w:t xml:space="preserve">    </w:t>
      </w:r>
      <w:r w:rsidR="00C06644" w:rsidRPr="0053395E">
        <w:rPr>
          <w:rFonts w:ascii="Univers" w:hAnsi="Univers"/>
          <w:b/>
          <w:bCs/>
          <w:sz w:val="18"/>
          <w:szCs w:val="18"/>
          <w:lang w:val="en-US"/>
        </w:rPr>
        <w:t xml:space="preserve">  </w:t>
      </w:r>
      <w:r w:rsidR="00694910" w:rsidRPr="0053395E">
        <w:rPr>
          <w:rFonts w:ascii="Univers" w:hAnsi="Univers"/>
          <w:b/>
          <w:bCs/>
          <w:sz w:val="18"/>
          <w:szCs w:val="18"/>
          <w:lang w:val="en-US"/>
        </w:rPr>
        <w:t xml:space="preserve">  </w:t>
      </w:r>
      <w:r w:rsidR="00DD4307" w:rsidRPr="0053395E">
        <w:rPr>
          <w:rFonts w:ascii="Univers" w:hAnsi="Univers"/>
          <w:b/>
          <w:bCs/>
          <w:sz w:val="18"/>
          <w:szCs w:val="18"/>
          <w:lang w:val="en-US"/>
        </w:rPr>
        <w:tab/>
        <w:t xml:space="preserve">   </w:t>
      </w:r>
      <w:r w:rsidR="0053395E">
        <w:rPr>
          <w:rFonts w:ascii="Univers" w:hAnsi="Univers"/>
          <w:b/>
          <w:bCs/>
          <w:sz w:val="18"/>
          <w:szCs w:val="18"/>
          <w:lang w:val="en-US"/>
        </w:rPr>
        <w:t xml:space="preserve">  </w:t>
      </w:r>
      <w:r w:rsidRPr="0053395E">
        <w:rPr>
          <w:rFonts w:ascii="Univers" w:hAnsi="Univers"/>
          <w:b/>
          <w:bCs/>
          <w:sz w:val="18"/>
          <w:szCs w:val="18"/>
          <w:lang w:val="en-US"/>
        </w:rPr>
        <w:t xml:space="preserve">03/19 </w:t>
      </w:r>
      <w:r w:rsidR="00C06E04" w:rsidRPr="004428CE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–</w:t>
      </w:r>
      <w:r w:rsidRPr="0053395E">
        <w:rPr>
          <w:rFonts w:ascii="Univers" w:hAnsi="Univers"/>
          <w:b/>
          <w:bCs/>
          <w:sz w:val="18"/>
          <w:szCs w:val="18"/>
          <w:lang w:val="en-US"/>
        </w:rPr>
        <w:t xml:space="preserve"> 04/19</w:t>
      </w:r>
    </w:p>
    <w:p w14:paraId="31246DF9" w14:textId="4A45C00D" w:rsidR="00C856EF" w:rsidRPr="00694910" w:rsidRDefault="00F86093" w:rsidP="00C856EF">
      <w:p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MAROCLEAR</w:t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="00EC71F9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   </w:t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(Casablanca, Morocco)</w:t>
      </w:r>
    </w:p>
    <w:p w14:paraId="21C2FE74" w14:textId="08482A9E" w:rsidR="00F86093" w:rsidRPr="00694910" w:rsidRDefault="00C16A86" w:rsidP="00F86093">
      <w:pPr>
        <w:pStyle w:val="ListParagraph"/>
        <w:numPr>
          <w:ilvl w:val="0"/>
          <w:numId w:val="2"/>
        </w:num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V</w:t>
      </w:r>
      <w:r w:rsidR="00F86093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erif</w:t>
      </w: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ied</w:t>
      </w:r>
      <w:r w:rsidR="00F86093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the accuracy of the</w:t>
      </w: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F86093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MAZARS research department</w:t>
      </w: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’s study </w:t>
      </w:r>
      <w:r w:rsidR="00F86093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to </w:t>
      </w: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confirm</w:t>
      </w:r>
      <w:r w:rsidR="00F86093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that</w:t>
      </w:r>
      <w:r w:rsidR="00F86093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their approach would keep a stable turnover.</w:t>
      </w:r>
    </w:p>
    <w:p w14:paraId="263ED80A" w14:textId="5AFCB6A6" w:rsidR="00F86093" w:rsidRPr="00694910" w:rsidRDefault="00111F65" w:rsidP="00F86093">
      <w:pPr>
        <w:pStyle w:val="ListParagraph"/>
        <w:numPr>
          <w:ilvl w:val="0"/>
          <w:numId w:val="2"/>
        </w:num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Collaboratively</w:t>
      </w:r>
      <w:r w:rsidR="00F86093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used Microsoft Excel and concepts of R programming to sort and use data to make prediction models. </w:t>
      </w:r>
    </w:p>
    <w:p w14:paraId="0B78BDA8" w14:textId="5A64A26C" w:rsidR="00F445CC" w:rsidRPr="00694910" w:rsidRDefault="00040C87" w:rsidP="00F86093">
      <w:pPr>
        <w:pStyle w:val="ListParagraph"/>
        <w:numPr>
          <w:ilvl w:val="0"/>
          <w:numId w:val="2"/>
        </w:num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My colleagues and I</w:t>
      </w:r>
      <w:r w:rsidR="00F86093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found deficiencies in </w:t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MAZAR</w:t>
      </w:r>
      <w:r w:rsidR="000451FB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S’</w:t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F86093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models</w:t>
      </w:r>
      <w:r w:rsidR="00CE5E37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F86093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at the UCITS </w:t>
      </w:r>
      <w:r w:rsidR="00CE5E37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A</w:t>
      </w:r>
      <w:r w:rsidR="00F86093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dmissions </w:t>
      </w:r>
      <w:r w:rsidR="00CE5E37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and I</w:t>
      </w:r>
      <w:r w:rsidR="00CE5E37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ssue </w:t>
      </w:r>
      <w:r w:rsidR="00CE5E37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A</w:t>
      </w:r>
      <w:r w:rsidR="00CE5E37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ccounts </w:t>
      </w:r>
      <w:r w:rsidR="00CE5E37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C</w:t>
      </w:r>
      <w:r w:rsidR="00F86093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ommission level</w:t>
      </w:r>
      <w:r w:rsidR="00CE5E37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.</w:t>
      </w:r>
    </w:p>
    <w:p w14:paraId="58871563" w14:textId="4A06F552" w:rsidR="00F86093" w:rsidRPr="0053395E" w:rsidRDefault="00F86093" w:rsidP="00F86093">
      <w:pPr>
        <w:rPr>
          <w:rFonts w:ascii="Univers" w:hAnsi="Univers"/>
          <w:b/>
          <w:bCs/>
          <w:sz w:val="18"/>
          <w:szCs w:val="18"/>
          <w:lang w:val="en-US"/>
        </w:rPr>
      </w:pPr>
      <w:r w:rsidRPr="0053395E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Associate Producer Intern</w:t>
      </w:r>
      <w:r w:rsidRPr="0053395E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</w:rPr>
        <w:tab/>
      </w:r>
      <w:r w:rsidRPr="0053395E">
        <w:rPr>
          <w:rFonts w:ascii="Univers" w:hAnsi="Univers"/>
          <w:b/>
          <w:bCs/>
          <w:sz w:val="18"/>
          <w:szCs w:val="18"/>
          <w:lang w:val="en-US"/>
        </w:rPr>
        <w:t xml:space="preserve">    </w:t>
      </w:r>
      <w:r w:rsidR="00694910" w:rsidRPr="0053395E">
        <w:rPr>
          <w:rFonts w:ascii="Univers" w:hAnsi="Univers"/>
          <w:b/>
          <w:bCs/>
          <w:sz w:val="18"/>
          <w:szCs w:val="18"/>
          <w:lang w:val="en-US"/>
        </w:rPr>
        <w:t xml:space="preserve"> </w:t>
      </w:r>
      <w:r w:rsidR="00C06644" w:rsidRPr="0053395E">
        <w:rPr>
          <w:rFonts w:ascii="Univers" w:hAnsi="Univers"/>
          <w:b/>
          <w:bCs/>
          <w:sz w:val="18"/>
          <w:szCs w:val="18"/>
          <w:lang w:val="en-US"/>
        </w:rPr>
        <w:t xml:space="preserve">  </w:t>
      </w:r>
      <w:r w:rsidR="00694910" w:rsidRPr="0053395E">
        <w:rPr>
          <w:rFonts w:ascii="Univers" w:hAnsi="Univers"/>
          <w:b/>
          <w:bCs/>
          <w:sz w:val="18"/>
          <w:szCs w:val="18"/>
          <w:lang w:val="en-US"/>
        </w:rPr>
        <w:t xml:space="preserve"> </w:t>
      </w:r>
      <w:r w:rsidR="00561EF2" w:rsidRPr="0053395E">
        <w:rPr>
          <w:rFonts w:ascii="Univers" w:hAnsi="Univers"/>
          <w:b/>
          <w:bCs/>
          <w:sz w:val="18"/>
          <w:szCs w:val="18"/>
          <w:lang w:val="en-US"/>
        </w:rPr>
        <w:tab/>
        <w:t xml:space="preserve">   </w:t>
      </w:r>
      <w:r w:rsidR="0053395E">
        <w:rPr>
          <w:rFonts w:ascii="Univers" w:hAnsi="Univers"/>
          <w:b/>
          <w:bCs/>
          <w:sz w:val="18"/>
          <w:szCs w:val="18"/>
          <w:lang w:val="en-US"/>
        </w:rPr>
        <w:t xml:space="preserve">  </w:t>
      </w:r>
      <w:r w:rsidRPr="0053395E">
        <w:rPr>
          <w:rFonts w:ascii="Univers" w:hAnsi="Univers"/>
          <w:b/>
          <w:bCs/>
          <w:sz w:val="18"/>
          <w:szCs w:val="18"/>
          <w:lang w:val="en-US"/>
        </w:rPr>
        <w:t xml:space="preserve">05/18 </w:t>
      </w:r>
      <w:r w:rsidR="00C06E04" w:rsidRPr="004428CE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–</w:t>
      </w:r>
      <w:r w:rsidRPr="0053395E">
        <w:rPr>
          <w:rFonts w:ascii="Univers" w:hAnsi="Univers"/>
          <w:b/>
          <w:bCs/>
          <w:sz w:val="18"/>
          <w:szCs w:val="18"/>
          <w:lang w:val="en-US"/>
        </w:rPr>
        <w:t xml:space="preserve"> 06/18 </w:t>
      </w:r>
    </w:p>
    <w:p w14:paraId="1484CA90" w14:textId="6C984CB0" w:rsidR="00F86093" w:rsidRPr="00694910" w:rsidRDefault="00F86093" w:rsidP="00F86093">
      <w:p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Black33 Media Ltd. </w:t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  <w:t xml:space="preserve">      </w:t>
      </w:r>
      <w:r w:rsidR="00EC71F9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     </w:t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(Sotogrande, Cadiz, Spain)</w:t>
      </w:r>
    </w:p>
    <w:p w14:paraId="06CE353B" w14:textId="28E4A599" w:rsidR="00F86093" w:rsidRPr="00694910" w:rsidRDefault="00C401EB" w:rsidP="00F86093">
      <w:pPr>
        <w:pStyle w:val="ListParagraph"/>
        <w:numPr>
          <w:ilvl w:val="0"/>
          <w:numId w:val="3"/>
        </w:num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P</w:t>
      </w:r>
      <w:r w:rsidR="00F86093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roduced a business marketing video </w:t>
      </w:r>
      <w:r w:rsidR="00CE5E37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with</w:t>
      </w:r>
      <w:r w:rsidR="00F86093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FCPX,</w:t>
      </w:r>
      <w:r w:rsidR="00F86093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with</w:t>
      </w:r>
      <w:r w:rsidR="00F86093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a customized soundtrack </w:t>
      </w:r>
      <w:r w:rsidR="006B006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produced by </w:t>
      </w:r>
      <w:r w:rsidR="00F86093"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Logic Pro X.</w:t>
      </w:r>
    </w:p>
    <w:p w14:paraId="491BC300" w14:textId="0314B375" w:rsidR="00DE19D6" w:rsidRDefault="00C401EB" w:rsidP="00DE19D6">
      <w:pPr>
        <w:pStyle w:val="ListParagraph"/>
        <w:numPr>
          <w:ilvl w:val="0"/>
          <w:numId w:val="3"/>
        </w:num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Learned how to operate professional cinema drones to capture scenes from a unique perspective.</w:t>
      </w:r>
    </w:p>
    <w:p w14:paraId="41523A75" w14:textId="77777777" w:rsidR="0034314F" w:rsidRPr="00694910" w:rsidRDefault="0034314F" w:rsidP="00526F07">
      <w:pPr>
        <w:ind w:left="720" w:hanging="720"/>
        <w:rPr>
          <w:rFonts w:ascii="Univers" w:eastAsia="Times New Roman" w:hAnsi="Univers" w:cs="Times New Roman"/>
          <w:color w:val="000000"/>
          <w:sz w:val="11"/>
          <w:szCs w:val="11"/>
          <w:shd w:val="clear" w:color="auto" w:fill="FFFFFF"/>
          <w:lang w:val="en-US"/>
        </w:rPr>
      </w:pPr>
    </w:p>
    <w:p w14:paraId="0A996549" w14:textId="77777777" w:rsidR="0034314F" w:rsidRPr="00694910" w:rsidRDefault="0034314F" w:rsidP="0034314F">
      <w:pPr>
        <w:rPr>
          <w:rFonts w:ascii="Univers" w:eastAsia="Times New Roman" w:hAnsi="Univers" w:cs="Times New Roman"/>
          <w:b/>
          <w:bCs/>
          <w:color w:val="000000"/>
          <w:sz w:val="20"/>
          <w:szCs w:val="20"/>
          <w:u w:val="single"/>
          <w:shd w:val="clear" w:color="auto" w:fill="FFFFFF"/>
          <w:lang w:val="en-US"/>
        </w:rPr>
      </w:pPr>
      <w:r w:rsidRPr="00694910">
        <w:rPr>
          <w:rFonts w:ascii="Univers" w:eastAsia="Times New Roman" w:hAnsi="Univers" w:cs="Times New Roman"/>
          <w:b/>
          <w:bCs/>
          <w:color w:val="000000"/>
          <w:sz w:val="20"/>
          <w:szCs w:val="20"/>
          <w:u w:val="single"/>
          <w:shd w:val="clear" w:color="auto" w:fill="FFFFFF"/>
          <w:lang w:val="en-US"/>
        </w:rPr>
        <w:t>PROJECTS</w:t>
      </w:r>
    </w:p>
    <w:p w14:paraId="39CF5FA3" w14:textId="16525A8D" w:rsidR="0034314F" w:rsidRDefault="004105E7" w:rsidP="00F25F3D">
      <w:pPr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The Garbage</w:t>
      </w:r>
      <w:r w:rsidR="0034314F" w:rsidRPr="00786F85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Project</w:t>
      </w:r>
      <w:r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7A3F81" w:rsidRPr="007A3F81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(Computer Engineering Lead) -</w:t>
      </w:r>
      <w:r w:rsidR="007A3F81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7A3F81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(Personal Project)</w:t>
      </w: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="0034314F"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="0034314F"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="0034314F"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 12/21 – Present</w:t>
      </w:r>
    </w:p>
    <w:p w14:paraId="7DAFF9D5" w14:textId="7E39C61F" w:rsidR="00786F85" w:rsidRPr="00786F85" w:rsidRDefault="00786F85" w:rsidP="00786F85">
      <w:pPr>
        <w:pStyle w:val="ListParagraph"/>
        <w:numPr>
          <w:ilvl w:val="0"/>
          <w:numId w:val="3"/>
        </w:num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 w:rsidRPr="00786F85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Python</w:t>
      </w:r>
    </w:p>
    <w:p w14:paraId="6394B9F1" w14:textId="5743EB27" w:rsidR="0034314F" w:rsidRDefault="0034314F" w:rsidP="00F25F3D">
      <w:pPr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786F85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Personal Virtual Chatbot</w:t>
      </w:r>
      <w:r w:rsidR="00786F85"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="00786F85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(Personal Project)</w:t>
      </w:r>
      <w:r w:rsidR="00786F85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  <w:t xml:space="preserve"> </w:t>
      </w:r>
      <w:r w:rsid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  <w:t xml:space="preserve">  </w:t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12/21 – Present</w:t>
      </w:r>
    </w:p>
    <w:p w14:paraId="11EA4363" w14:textId="12048F98" w:rsidR="009F5443" w:rsidRDefault="004105E7" w:rsidP="00786F85">
      <w:pPr>
        <w:pStyle w:val="ListParagraph"/>
        <w:numPr>
          <w:ilvl w:val="0"/>
          <w:numId w:val="3"/>
        </w:num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Developing a personal chatbot using JavaScript to answer questions about me.</w:t>
      </w:r>
    </w:p>
    <w:p w14:paraId="3A0E1E10" w14:textId="58C5B46B" w:rsidR="00F25F3D" w:rsidRDefault="0034314F" w:rsidP="00F25F3D">
      <w:pPr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RECOG - Object Recognizer App</w:t>
      </w:r>
      <w:r w:rsidR="00F25F3D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F25F3D" w:rsidRPr="00786F85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(Project &amp; Interface Lead)</w:t>
      </w:r>
      <w:r w:rsidR="00F25F3D" w:rsidRPr="00F25F3D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="00F25F3D" w:rsidRPr="00F25F3D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="00F25F3D" w:rsidRPr="00F25F3D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ab/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  <w:t xml:space="preserve">      </w:t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  <w:t xml:space="preserve">            </w:t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    11/21 – 12/21</w:t>
      </w:r>
    </w:p>
    <w:p w14:paraId="2A2D4CC0" w14:textId="641645D6" w:rsidR="000451FB" w:rsidRPr="000451FB" w:rsidRDefault="000451FB" w:rsidP="000451FB">
      <w:pPr>
        <w:pStyle w:val="ListParagraph"/>
        <w:numPr>
          <w:ilvl w:val="0"/>
          <w:numId w:val="3"/>
        </w:num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Led a team of 5 to design a mobile app for visually impaired individuals… to recognize objects around them…</w:t>
      </w:r>
    </w:p>
    <w:p w14:paraId="5842B8AF" w14:textId="4EB8FF77" w:rsidR="00F25F3D" w:rsidRDefault="000451FB" w:rsidP="00EA295D">
      <w:pPr>
        <w:pStyle w:val="ListParagraph"/>
        <w:numPr>
          <w:ilvl w:val="0"/>
          <w:numId w:val="3"/>
        </w:num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Technologies used</w:t>
      </w:r>
      <w:r w:rsidR="00786F85" w:rsidRPr="00786F85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:</w:t>
      </w:r>
      <w:r w:rsidR="00786F85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EA295D" w:rsidRPr="00EA295D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Kotlin, Python, Android Studio, Adobe Photoshop</w:t>
      </w:r>
    </w:p>
    <w:p w14:paraId="48229960" w14:textId="1B9DA356" w:rsidR="0034314F" w:rsidRDefault="0034314F" w:rsidP="00F25F3D">
      <w:pPr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EA295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O.F.M.H.T.-V.2.0</w:t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="00EA295D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(Personal Project)</w:t>
      </w:r>
      <w:r w:rsidR="00EA295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 07/21 – Present</w:t>
      </w:r>
    </w:p>
    <w:p w14:paraId="29690833" w14:textId="7B765C72" w:rsidR="00EA295D" w:rsidRPr="00EA295D" w:rsidRDefault="00EA295D" w:rsidP="00EA295D">
      <w:pPr>
        <w:pStyle w:val="ListParagraph"/>
        <w:numPr>
          <w:ilvl w:val="0"/>
          <w:numId w:val="3"/>
        </w:num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 w:rsidRPr="00EA295D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Adobe XD, Swift, Kotlin</w:t>
      </w:r>
    </w:p>
    <w:p w14:paraId="51C405CB" w14:textId="57B7223B" w:rsidR="0034314F" w:rsidRDefault="0034314F" w:rsidP="00F25F3D">
      <w:pPr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EA295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QuickLang - English language-learning web-platform</w:t>
      </w:r>
      <w:r w:rsidR="00EA295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="00EA295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="00EA295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="00EA295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  <w:t xml:space="preserve">            </w:t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Pr="00F25F3D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    06/19 – 08/19</w:t>
      </w:r>
    </w:p>
    <w:p w14:paraId="5FD5D41C" w14:textId="5D96F234" w:rsidR="007D777A" w:rsidRDefault="007D777A" w:rsidP="00EA295D">
      <w:pPr>
        <w:pStyle w:val="ListParagraph"/>
        <w:numPr>
          <w:ilvl w:val="0"/>
          <w:numId w:val="3"/>
        </w:num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Full-stack web development utilizing JavaScript for front-end, and PH</w:t>
      </w:r>
      <w:r w:rsidR="00801C8B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P and MySQL for back-end.</w:t>
      </w:r>
    </w:p>
    <w:p w14:paraId="7C0BEF27" w14:textId="77777777" w:rsidR="00801C8B" w:rsidRPr="00801C8B" w:rsidRDefault="00801C8B" w:rsidP="00801C8B">
      <w:pPr>
        <w:pStyle w:val="ListParagraph"/>
        <w:numPr>
          <w:ilvl w:val="0"/>
          <w:numId w:val="3"/>
        </w:num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 w:rsidRPr="00801C8B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Designed and developed user interfaces in HTML with CSS and Bootstrap.</w:t>
      </w:r>
    </w:p>
    <w:p w14:paraId="02D68DD6" w14:textId="77777777" w:rsidR="00801C8B" w:rsidRDefault="00801C8B" w:rsidP="00EA295D">
      <w:pPr>
        <w:pStyle w:val="ListParagraph"/>
        <w:numPr>
          <w:ilvl w:val="0"/>
          <w:numId w:val="3"/>
        </w:num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</w:p>
    <w:p w14:paraId="681F1B14" w14:textId="3D0E371C" w:rsidR="0034314F" w:rsidRPr="00F25F3D" w:rsidRDefault="0034314F" w:rsidP="00F25F3D">
      <w:pPr>
        <w:rPr>
          <w:rFonts w:ascii="Univers" w:eastAsia="Times New Roman" w:hAnsi="Univers" w:cs="Times New Roman"/>
          <w:b/>
          <w:bCs/>
          <w:color w:val="000000" w:themeColor="text1"/>
          <w:sz w:val="18"/>
          <w:szCs w:val="18"/>
          <w:shd w:val="clear" w:color="auto" w:fill="FFFFFF"/>
          <w:lang w:val="en-US"/>
        </w:rPr>
      </w:pPr>
      <w:r w:rsidRPr="00B26160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Additional Projects:</w:t>
      </w:r>
      <w:r w:rsidRPr="00F25F3D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COVID Outbreak: Escape the Fall Semester (C++ Game), MATLAB Truss Design Simulator, Arduino</w:t>
      </w:r>
      <w:r w:rsidR="00F25F3D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F25F3D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Temperature Sensor, </w:t>
      </w:r>
      <w:r w:rsidR="000451FB" w:rsidRPr="000451FB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Quantum Levitatio</w:t>
      </w:r>
      <w:r w:rsidR="000451FB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n, </w:t>
      </w:r>
      <w:r w:rsidRPr="00F25F3D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iOS Calculator (Swift), iOS </w:t>
      </w:r>
      <w:r w:rsidRPr="00F25F3D">
        <w:rPr>
          <w:rFonts w:ascii="Univers" w:eastAsia="Times New Roman" w:hAnsi="Univers" w:cs="Times New Roman"/>
          <w:color w:val="000000" w:themeColor="text1"/>
          <w:sz w:val="18"/>
          <w:szCs w:val="18"/>
          <w:shd w:val="clear" w:color="auto" w:fill="FFFFFF"/>
          <w:lang w:val="en-US"/>
        </w:rPr>
        <w:t>Timer</w:t>
      </w:r>
      <w:r w:rsidRPr="00F25F3D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(Swift)</w:t>
      </w:r>
      <w:r w:rsidRPr="00F25F3D">
        <w:rPr>
          <w:rFonts w:ascii="Univers" w:eastAsia="Times New Roman" w:hAnsi="Univers" w:cs="Times New Roman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hyperlink r:id="rId8" w:history="1">
        <w:r w:rsidRPr="00F25F3D">
          <w:rPr>
            <w:rStyle w:val="Hyperlink"/>
            <w:rFonts w:ascii="Univers" w:eastAsia="Times New Roman" w:hAnsi="Univers" w:cs="Times New Roman"/>
            <w:b/>
            <w:bCs/>
            <w:color w:val="000000" w:themeColor="text1"/>
            <w:sz w:val="18"/>
            <w:szCs w:val="18"/>
            <w:shd w:val="clear" w:color="auto" w:fill="FFFFFF"/>
            <w:lang w:val="en-US"/>
          </w:rPr>
          <w:t>(MORE INFORMATION IN PORTFOLIO)</w:t>
        </w:r>
      </w:hyperlink>
    </w:p>
    <w:p w14:paraId="439926C0" w14:textId="77777777" w:rsidR="0034314F" w:rsidRPr="003D2304" w:rsidRDefault="0034314F" w:rsidP="00DE19D6">
      <w:pPr>
        <w:rPr>
          <w:rFonts w:ascii="Univers" w:eastAsia="Times New Roman" w:hAnsi="Univers" w:cs="Times New Roman"/>
          <w:b/>
          <w:bCs/>
          <w:color w:val="000000"/>
          <w:sz w:val="11"/>
          <w:szCs w:val="11"/>
          <w:u w:val="single"/>
          <w:shd w:val="clear" w:color="auto" w:fill="FFFFFF"/>
          <w:lang w:val="en-US"/>
        </w:rPr>
      </w:pPr>
    </w:p>
    <w:p w14:paraId="4C627E53" w14:textId="77777777" w:rsidR="001828E6" w:rsidRPr="00694910" w:rsidRDefault="001828E6" w:rsidP="001828E6">
      <w:pPr>
        <w:rPr>
          <w:rFonts w:ascii="Univers" w:eastAsia="Times New Roman" w:hAnsi="Univers" w:cs="Times New Roman"/>
          <w:b/>
          <w:bCs/>
          <w:color w:val="000000"/>
          <w:sz w:val="20"/>
          <w:szCs w:val="20"/>
          <w:u w:val="single"/>
          <w:shd w:val="clear" w:color="auto" w:fill="FFFFFF"/>
          <w:lang w:val="en-US"/>
        </w:rPr>
      </w:pPr>
      <w:r w:rsidRPr="00694910">
        <w:rPr>
          <w:rFonts w:ascii="Univers" w:eastAsia="Times New Roman" w:hAnsi="Univers" w:cs="Times New Roman"/>
          <w:b/>
          <w:bCs/>
          <w:color w:val="000000"/>
          <w:sz w:val="20"/>
          <w:szCs w:val="20"/>
          <w:u w:val="single"/>
          <w:shd w:val="clear" w:color="auto" w:fill="FFFFFF"/>
          <w:lang w:val="en-US"/>
        </w:rPr>
        <w:t>SKILLS</w:t>
      </w:r>
    </w:p>
    <w:p w14:paraId="79950426" w14:textId="77777777" w:rsidR="001828E6" w:rsidRPr="00694910" w:rsidRDefault="001828E6" w:rsidP="001828E6">
      <w:pPr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694910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Software Proficiency: </w:t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Adobe Photoshop, Adobe XD, Final Cut Pro X, Logic Pro X, XCode, Android Studio.</w:t>
      </w:r>
    </w:p>
    <w:p w14:paraId="64CD2960" w14:textId="77777777" w:rsidR="001828E6" w:rsidRPr="00694910" w:rsidRDefault="001828E6" w:rsidP="001828E6">
      <w:p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 w:rsidRPr="00694910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Programming Languages:</w:t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C/C++, Python, PHP/MySQL, Swift, Kotlin, Arduino, MATLAB, JavaScript, HTML/CSS.</w:t>
      </w:r>
    </w:p>
    <w:p w14:paraId="68875FA5" w14:textId="2827C096" w:rsidR="001828E6" w:rsidRDefault="001828E6" w:rsidP="00DE19D6">
      <w:p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 w:rsidRPr="00694910">
        <w:rPr>
          <w:rFonts w:ascii="Univers" w:eastAsia="Times New Roman" w:hAnsi="Univers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Languages:</w:t>
      </w:r>
      <w:r w:rsidRPr="00694910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 French, Arabic, Spanish.</w:t>
      </w:r>
    </w:p>
    <w:p w14:paraId="13A3D45F" w14:textId="77777777" w:rsidR="000451FB" w:rsidRPr="003D2304" w:rsidRDefault="000451FB" w:rsidP="000451FB">
      <w:pPr>
        <w:rPr>
          <w:rFonts w:ascii="Univers" w:eastAsia="Times New Roman" w:hAnsi="Univers" w:cs="Times New Roman"/>
          <w:b/>
          <w:bCs/>
          <w:color w:val="000000"/>
          <w:sz w:val="11"/>
          <w:szCs w:val="11"/>
          <w:u w:val="single"/>
          <w:shd w:val="clear" w:color="auto" w:fill="FFFFFF"/>
          <w:lang w:val="en-US"/>
        </w:rPr>
      </w:pPr>
    </w:p>
    <w:p w14:paraId="126F7161" w14:textId="05307AF9" w:rsidR="00DE19D6" w:rsidRPr="00DE19D6" w:rsidRDefault="00DE19D6" w:rsidP="00DE19D6">
      <w:pPr>
        <w:rPr>
          <w:rFonts w:ascii="Univers" w:eastAsia="Times New Roman" w:hAnsi="Univers" w:cs="Times New Roman"/>
          <w:b/>
          <w:bCs/>
          <w:color w:val="000000"/>
          <w:sz w:val="20"/>
          <w:szCs w:val="20"/>
          <w:u w:val="single"/>
          <w:shd w:val="clear" w:color="auto" w:fill="FFFFFF"/>
          <w:lang w:val="en-US"/>
        </w:rPr>
      </w:pPr>
      <w:r w:rsidRPr="00DE19D6">
        <w:rPr>
          <w:rFonts w:ascii="Univers" w:eastAsia="Times New Roman" w:hAnsi="Univers" w:cs="Times New Roman"/>
          <w:b/>
          <w:bCs/>
          <w:color w:val="000000"/>
          <w:sz w:val="20"/>
          <w:szCs w:val="20"/>
          <w:u w:val="single"/>
          <w:shd w:val="clear" w:color="auto" w:fill="FFFFFF"/>
          <w:lang w:val="en-US"/>
        </w:rPr>
        <w:t>INTERESTS</w:t>
      </w:r>
    </w:p>
    <w:p w14:paraId="4B18CF4F" w14:textId="0D8BDDB1" w:rsidR="00BB1A47" w:rsidRDefault="00DE19D6" w:rsidP="000451FB">
      <w:p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  <w:r w:rsidRPr="00DE19D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Software Development, Graphic Design, Artificial Intelligence, Robotics, Innovation, </w:t>
      </w:r>
      <w:r w:rsidR="00DA1C29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 xml:space="preserve">Metaverse, </w:t>
      </w:r>
      <w:r w:rsidRPr="00DE19D6"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  <w:t>Movie Productions, Golf, Soccer.</w:t>
      </w:r>
    </w:p>
    <w:p w14:paraId="327717B3" w14:textId="1DD509E5" w:rsidR="00801C8B" w:rsidRDefault="00801C8B" w:rsidP="000451FB">
      <w:pPr>
        <w:rPr>
          <w:rFonts w:ascii="Univers" w:eastAsia="Times New Roman" w:hAnsi="Univers" w:cs="Times New Roman"/>
          <w:color w:val="000000"/>
          <w:sz w:val="18"/>
          <w:szCs w:val="18"/>
          <w:shd w:val="clear" w:color="auto" w:fill="FFFFFF"/>
          <w:lang w:val="en-US"/>
        </w:rPr>
      </w:pPr>
    </w:p>
    <w:sectPr w:rsidR="00801C8B" w:rsidSect="00D4213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5421"/>
    <w:multiLevelType w:val="hybridMultilevel"/>
    <w:tmpl w:val="D3AAD9C8"/>
    <w:lvl w:ilvl="0" w:tplc="7AC0A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91592"/>
    <w:multiLevelType w:val="hybridMultilevel"/>
    <w:tmpl w:val="628E5D4A"/>
    <w:lvl w:ilvl="0" w:tplc="6C5A2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A408B"/>
    <w:multiLevelType w:val="hybridMultilevel"/>
    <w:tmpl w:val="C816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3B"/>
    <w:rsid w:val="000060B1"/>
    <w:rsid w:val="00030444"/>
    <w:rsid w:val="00034159"/>
    <w:rsid w:val="00040C87"/>
    <w:rsid w:val="000451FB"/>
    <w:rsid w:val="00047DF8"/>
    <w:rsid w:val="00047FE9"/>
    <w:rsid w:val="000727DB"/>
    <w:rsid w:val="00072ABF"/>
    <w:rsid w:val="0009074C"/>
    <w:rsid w:val="000C3BF1"/>
    <w:rsid w:val="00111F65"/>
    <w:rsid w:val="00113977"/>
    <w:rsid w:val="001370BA"/>
    <w:rsid w:val="0015147D"/>
    <w:rsid w:val="001642B4"/>
    <w:rsid w:val="001828E6"/>
    <w:rsid w:val="00191C8B"/>
    <w:rsid w:val="00193498"/>
    <w:rsid w:val="001B3C4B"/>
    <w:rsid w:val="001C6057"/>
    <w:rsid w:val="00296AC9"/>
    <w:rsid w:val="002A70CA"/>
    <w:rsid w:val="002C05E8"/>
    <w:rsid w:val="002E17F3"/>
    <w:rsid w:val="00307CF6"/>
    <w:rsid w:val="0034314F"/>
    <w:rsid w:val="003808DF"/>
    <w:rsid w:val="00386C40"/>
    <w:rsid w:val="00397C68"/>
    <w:rsid w:val="003B0ECC"/>
    <w:rsid w:val="003D2304"/>
    <w:rsid w:val="003F0F0B"/>
    <w:rsid w:val="003F465E"/>
    <w:rsid w:val="004105E7"/>
    <w:rsid w:val="00412B4C"/>
    <w:rsid w:val="00435EA1"/>
    <w:rsid w:val="004428CE"/>
    <w:rsid w:val="00472579"/>
    <w:rsid w:val="00481A43"/>
    <w:rsid w:val="00493B07"/>
    <w:rsid w:val="00494ED5"/>
    <w:rsid w:val="00495325"/>
    <w:rsid w:val="004C6034"/>
    <w:rsid w:val="00502869"/>
    <w:rsid w:val="00520DD9"/>
    <w:rsid w:val="00526F07"/>
    <w:rsid w:val="0053395E"/>
    <w:rsid w:val="00561EF2"/>
    <w:rsid w:val="00572CF8"/>
    <w:rsid w:val="0057430F"/>
    <w:rsid w:val="005A0F47"/>
    <w:rsid w:val="005A2882"/>
    <w:rsid w:val="005C6645"/>
    <w:rsid w:val="005D1232"/>
    <w:rsid w:val="005E644E"/>
    <w:rsid w:val="00640314"/>
    <w:rsid w:val="0066522B"/>
    <w:rsid w:val="00674E67"/>
    <w:rsid w:val="00687724"/>
    <w:rsid w:val="00694910"/>
    <w:rsid w:val="006A6643"/>
    <w:rsid w:val="006B0060"/>
    <w:rsid w:val="006B01CD"/>
    <w:rsid w:val="006D38B7"/>
    <w:rsid w:val="00725EB9"/>
    <w:rsid w:val="007476CD"/>
    <w:rsid w:val="00777664"/>
    <w:rsid w:val="00786F85"/>
    <w:rsid w:val="007A3F81"/>
    <w:rsid w:val="007C7F01"/>
    <w:rsid w:val="007D777A"/>
    <w:rsid w:val="007E5A6F"/>
    <w:rsid w:val="007F14DF"/>
    <w:rsid w:val="007F45E5"/>
    <w:rsid w:val="00801C8B"/>
    <w:rsid w:val="008069A3"/>
    <w:rsid w:val="00813BFA"/>
    <w:rsid w:val="00815E9D"/>
    <w:rsid w:val="00830479"/>
    <w:rsid w:val="00831E34"/>
    <w:rsid w:val="00870FCE"/>
    <w:rsid w:val="008770A0"/>
    <w:rsid w:val="00890B86"/>
    <w:rsid w:val="00896A03"/>
    <w:rsid w:val="008A4CEF"/>
    <w:rsid w:val="009151E2"/>
    <w:rsid w:val="00930EA0"/>
    <w:rsid w:val="0093306C"/>
    <w:rsid w:val="00956325"/>
    <w:rsid w:val="00976DD3"/>
    <w:rsid w:val="009934A4"/>
    <w:rsid w:val="009A44D1"/>
    <w:rsid w:val="009F5443"/>
    <w:rsid w:val="00A1715C"/>
    <w:rsid w:val="00A3597D"/>
    <w:rsid w:val="00A57C22"/>
    <w:rsid w:val="00A61DBB"/>
    <w:rsid w:val="00AA5C7D"/>
    <w:rsid w:val="00B26160"/>
    <w:rsid w:val="00B35260"/>
    <w:rsid w:val="00B6085F"/>
    <w:rsid w:val="00B72BEF"/>
    <w:rsid w:val="00BB1A47"/>
    <w:rsid w:val="00BC2A0C"/>
    <w:rsid w:val="00C06644"/>
    <w:rsid w:val="00C06E04"/>
    <w:rsid w:val="00C1687E"/>
    <w:rsid w:val="00C16A86"/>
    <w:rsid w:val="00C31053"/>
    <w:rsid w:val="00C3418D"/>
    <w:rsid w:val="00C35956"/>
    <w:rsid w:val="00C401EB"/>
    <w:rsid w:val="00C748EA"/>
    <w:rsid w:val="00C856EF"/>
    <w:rsid w:val="00CA17B0"/>
    <w:rsid w:val="00CE2A1B"/>
    <w:rsid w:val="00CE5E37"/>
    <w:rsid w:val="00D4213B"/>
    <w:rsid w:val="00D433F8"/>
    <w:rsid w:val="00D46AB4"/>
    <w:rsid w:val="00D76990"/>
    <w:rsid w:val="00DA1C29"/>
    <w:rsid w:val="00DB5062"/>
    <w:rsid w:val="00DD4307"/>
    <w:rsid w:val="00DE19D6"/>
    <w:rsid w:val="00E646B9"/>
    <w:rsid w:val="00EA295D"/>
    <w:rsid w:val="00EB728E"/>
    <w:rsid w:val="00EC2D23"/>
    <w:rsid w:val="00EC5936"/>
    <w:rsid w:val="00EC71F9"/>
    <w:rsid w:val="00F05241"/>
    <w:rsid w:val="00F064FB"/>
    <w:rsid w:val="00F21B55"/>
    <w:rsid w:val="00F25F3D"/>
    <w:rsid w:val="00F445CC"/>
    <w:rsid w:val="00F86093"/>
    <w:rsid w:val="00FB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2C2ACF"/>
  <w15:chartTrackingRefBased/>
  <w15:docId w15:val="{8C7DEB53-E254-4E4B-B0DA-87D70D71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45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05E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A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kognito.tech/" TargetMode="External"/><Relationship Id="rId3" Type="http://schemas.openxmlformats.org/officeDocument/2006/relationships/styles" Target="styles.xml"/><Relationship Id="rId7" Type="http://schemas.openxmlformats.org/officeDocument/2006/relationships/hyperlink" Target="http://inkognito.t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babou@b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11D7F-C5D9-444E-A23E-B0579588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bou, Houssain</dc:creator>
  <cp:keywords/>
  <dc:description/>
  <cp:lastModifiedBy>Ababou, Houssain</cp:lastModifiedBy>
  <cp:revision>125</cp:revision>
  <cp:lastPrinted>2022-01-19T21:34:00Z</cp:lastPrinted>
  <dcterms:created xsi:type="dcterms:W3CDTF">2022-01-13T06:17:00Z</dcterms:created>
  <dcterms:modified xsi:type="dcterms:W3CDTF">2022-01-26T20:56:00Z</dcterms:modified>
</cp:coreProperties>
</file>